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F" w:rsidRDefault="00624E77" w:rsidP="006D17F2">
      <w:pPr>
        <w:spacing w:after="0" w:line="240" w:lineRule="auto"/>
        <w:rPr>
          <w:rFonts w:ascii="Century Gothic" w:hAnsi="Century Gothic"/>
          <w:caps/>
          <w:sz w:val="16"/>
          <w:szCs w:val="16"/>
        </w:rPr>
      </w:pP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4" o:spid="_x0000_s1026" style="position:absolute;margin-left:347.8pt;margin-top:-44.85pt;width:148.6pt;height:6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" fillcolor="white [3201]" strokecolor="#404040 [2429]" strokeweight="2pt">
            <v:textbox>
              <w:txbxContent>
                <w:p w:rsidR="00AE55C6" w:rsidRPr="00EF4390" w:rsidRDefault="00EC2A22" w:rsidP="00AE55C6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anuel de F</w:t>
                  </w:r>
                  <w:r w:rsidR="00AE55C6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AE55C6" w:rsidRPr="00B96FBC" w:rsidRDefault="00A94067" w:rsidP="00AE55C6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aps/>
                    </w:rPr>
                    <w:t>Conjugaison</w:t>
                  </w:r>
                  <w:r w:rsidR="00464C98">
                    <w:rPr>
                      <w:rFonts w:ascii="Century Gothic" w:hAnsi="Century Gothic"/>
                      <w:b/>
                      <w:caps/>
                    </w:rPr>
                    <w:t xml:space="preserve"> 7H</w:t>
                  </w:r>
                </w:p>
                <w:p w:rsidR="00464C98" w:rsidRPr="00251FC0" w:rsidRDefault="00464C98" w:rsidP="00464C98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20"/>
                      <w:szCs w:val="20"/>
                    </w:rPr>
                  </w:pPr>
                  <w:r w:rsidRPr="00251FC0">
                    <w:rPr>
                      <w:rFonts w:ascii="Century Gothic" w:hAnsi="Century Gothic"/>
                      <w:caps/>
                      <w:sz w:val="20"/>
                      <w:szCs w:val="20"/>
                    </w:rPr>
                    <w:t xml:space="preserve">Unité </w:t>
                  </w:r>
                  <w:r>
                    <w:rPr>
                      <w:rFonts w:ascii="Century Gothic" w:hAnsi="Century Gothic"/>
                      <w:caps/>
                      <w:sz w:val="20"/>
                      <w:szCs w:val="20"/>
                    </w:rPr>
                    <w:t>Théâtre</w:t>
                  </w:r>
                </w:p>
                <w:p w:rsidR="00AE55C6" w:rsidRPr="00B96FBC" w:rsidRDefault="00AE55C6" w:rsidP="00AE55C6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3" o:spid="_x0000_s1027" style="position:absolute;margin-left:239.5pt;margin-top:-83.75pt;width:296.3pt;height:8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" fillcolor="white [3201]" strokecolor="black [3200]" strokeweight="2pt">
            <v:textbox>
              <w:txbxContent>
                <w:p w:rsidR="00AE55C6" w:rsidRDefault="00AE55C6" w:rsidP="00AE55C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AE55C6" w:rsidRPr="00561EBF" w:rsidRDefault="00AE55C6" w:rsidP="00AE55C6">
                  <w:pPr>
                    <w:tabs>
                      <w:tab w:val="left" w:pos="3402"/>
                    </w:tabs>
                    <w:ind w:firstLine="2832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2101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54"/>
      </w:tblGrid>
      <w:tr w:rsidR="00561EBF" w:rsidTr="009F7F4B">
        <w:trPr>
          <w:trHeight w:val="565"/>
        </w:trPr>
        <w:tc>
          <w:tcPr>
            <w:tcW w:w="9354" w:type="dxa"/>
            <w:shd w:val="clear" w:color="auto" w:fill="000000" w:themeFill="text1"/>
            <w:vAlign w:val="center"/>
          </w:tcPr>
          <w:p w:rsidR="00561EBF" w:rsidRPr="009F7F4B" w:rsidRDefault="00464C98" w:rsidP="008701D5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sz w:val="32"/>
                <w:szCs w:val="32"/>
              </w:rPr>
            </w:pPr>
            <w:r w:rsidRPr="009F7F4B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Observation des formes verbales</w:t>
            </w:r>
          </w:p>
        </w:tc>
      </w:tr>
    </w:tbl>
    <w:p w:rsidR="003016E3" w:rsidRDefault="003016E3" w:rsidP="003016E3">
      <w:pPr>
        <w:pStyle w:val="Sansinterligne"/>
        <w:tabs>
          <w:tab w:val="left" w:pos="3544"/>
        </w:tabs>
        <w:spacing w:after="120"/>
        <w:rPr>
          <w:rFonts w:ascii="Century Gothic" w:hAnsi="Century Gothic"/>
          <w:sz w:val="28"/>
          <w:szCs w:val="28"/>
          <w:u w:val="single"/>
        </w:rPr>
      </w:pPr>
      <w:bookmarkStart w:id="0" w:name="_GoBack"/>
      <w:bookmarkEnd w:id="0"/>
    </w:p>
    <w:p w:rsidR="005E630C" w:rsidRDefault="00624E77" w:rsidP="005E630C">
      <w:pPr>
        <w:spacing w:before="360"/>
        <w:rPr>
          <w:rFonts w:ascii="Century Gothic" w:hAnsi="Century Gothic"/>
          <w:i/>
        </w:rPr>
      </w:pPr>
      <w:r w:rsidRPr="00624E77"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margin-left:-12.35pt;margin-top:31.95pt;width:489.5pt;height:6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" stroked="f">
            <v:textbox>
              <w:txbxContent>
                <w:p w:rsidR="00464C98" w:rsidRPr="00464C98" w:rsidRDefault="00464C98" w:rsidP="00464C98">
                  <w:pPr>
                    <w:spacing w:after="0"/>
                    <w:rPr>
                      <w:rFonts w:ascii="Arial" w:hAnsi="Arial" w:cs="Arial"/>
                      <w:b/>
                      <w:i/>
                      <w:sz w:val="24"/>
                    </w:rPr>
                  </w:pPr>
                  <w:r w:rsidRPr="00464C98">
                    <w:rPr>
                      <w:rFonts w:ascii="Arial" w:hAnsi="Arial" w:cs="Arial"/>
                      <w:i/>
                      <w:sz w:val="24"/>
                    </w:rPr>
                    <w:t xml:space="preserve">Toutes les formes verbales encadrées sont au </w:t>
                  </w:r>
                  <w:r w:rsidRPr="00464C98">
                    <w:rPr>
                      <w:rFonts w:ascii="Arial" w:hAnsi="Arial" w:cs="Arial"/>
                      <w:i/>
                      <w:sz w:val="24"/>
                      <w:u w:val="single"/>
                    </w:rPr>
                    <w:t>présent</w:t>
                  </w:r>
                  <w:r w:rsidRPr="00464C98">
                    <w:rPr>
                      <w:rFonts w:ascii="Arial" w:hAnsi="Arial" w:cs="Arial"/>
                      <w:i/>
                      <w:sz w:val="24"/>
                    </w:rPr>
                    <w:t xml:space="preserve">. </w:t>
                  </w:r>
                  <w:r w:rsidRPr="00464C98">
                    <w:rPr>
                      <w:rFonts w:ascii="Arial" w:hAnsi="Arial" w:cs="Arial"/>
                      <w:b/>
                      <w:i/>
                      <w:sz w:val="24"/>
                    </w:rPr>
                    <w:t>SEUL LE MODE CHANGE !</w:t>
                  </w:r>
                </w:p>
                <w:p w:rsidR="00464C98" w:rsidRDefault="00464C98" w:rsidP="00464C98">
                  <w:pPr>
                    <w:spacing w:after="0"/>
                    <w:rPr>
                      <w:rFonts w:ascii="Arial" w:hAnsi="Arial" w:cs="Arial"/>
                      <w:i/>
                      <w:sz w:val="24"/>
                    </w:rPr>
                  </w:pPr>
                  <w:r w:rsidRPr="00464C98">
                    <w:rPr>
                      <w:rFonts w:ascii="Arial" w:hAnsi="Arial" w:cs="Arial"/>
                      <w:i/>
                      <w:sz w:val="24"/>
                    </w:rPr>
                    <w:t>A toi de remplir les rectangles de la bonne couleur !</w:t>
                  </w:r>
                </w:p>
                <w:p w:rsidR="00464C98" w:rsidRPr="00464C98" w:rsidRDefault="00464C98" w:rsidP="00464C98">
                  <w:pPr>
                    <w:spacing w:after="0"/>
                    <w:rPr>
                      <w:rFonts w:ascii="Arial" w:hAnsi="Arial" w:cs="Arial"/>
                      <w:i/>
                      <w:sz w:val="24"/>
                    </w:rPr>
                  </w:pPr>
                </w:p>
                <w:p w:rsidR="00464C98" w:rsidRPr="00464C98" w:rsidRDefault="00464C98" w:rsidP="00464C98">
                  <w:pPr>
                    <w:spacing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64C98">
                    <w:rPr>
                      <w:rFonts w:ascii="Arial" w:hAnsi="Arial" w:cs="Arial"/>
                      <w:sz w:val="28"/>
                      <w:szCs w:val="28"/>
                    </w:rPr>
                    <w:t>MODES :</w:t>
                  </w:r>
                </w:p>
                <w:p w:rsidR="00464C98" w:rsidRPr="00464C98" w:rsidRDefault="00464C98" w:rsidP="00464C98">
                  <w:pPr>
                    <w:spacing w:line="240" w:lineRule="auto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464C98">
                    <w:rPr>
                      <w:rFonts w:ascii="Arial" w:hAnsi="Arial" w:cs="Arial"/>
                      <w:i/>
                      <w:sz w:val="28"/>
                      <w:szCs w:val="28"/>
                      <w:bdr w:val="single" w:sz="4" w:space="0" w:color="auto"/>
                    </w:rPr>
                    <w:t xml:space="preserve">Infinitif = vert  </w:t>
                  </w:r>
                  <w:r w:rsidRPr="00464C98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               </w:t>
                  </w:r>
                  <w:r w:rsidRPr="00464C98">
                    <w:rPr>
                      <w:rFonts w:ascii="Arial" w:hAnsi="Arial" w:cs="Arial"/>
                      <w:i/>
                      <w:sz w:val="28"/>
                      <w:szCs w:val="28"/>
                      <w:bdr w:val="single" w:sz="4" w:space="0" w:color="auto"/>
                    </w:rPr>
                    <w:t xml:space="preserve">Indicatif = orange </w:t>
                  </w:r>
                  <w:r w:rsidRPr="00464C98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     </w:t>
                  </w:r>
                  <w:r w:rsidRPr="00464C98">
                    <w:rPr>
                      <w:rFonts w:ascii="Arial" w:hAnsi="Arial" w:cs="Arial"/>
                      <w:i/>
                      <w:sz w:val="28"/>
                      <w:szCs w:val="28"/>
                      <w:bdr w:val="single" w:sz="4" w:space="0" w:color="auto"/>
                    </w:rPr>
                    <w:t xml:space="preserve">Subjonctif = jaune </w:t>
                  </w:r>
                  <w:r w:rsidRPr="00464C98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     </w:t>
                  </w:r>
                </w:p>
                <w:p w:rsidR="00464C98" w:rsidRPr="00464C98" w:rsidRDefault="00464C98" w:rsidP="00464C98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464C98">
                    <w:rPr>
                      <w:rFonts w:ascii="Arial" w:hAnsi="Arial" w:cs="Arial"/>
                      <w:i/>
                      <w:sz w:val="28"/>
                      <w:szCs w:val="28"/>
                      <w:bdr w:val="single" w:sz="4" w:space="0" w:color="auto"/>
                    </w:rPr>
                    <w:t>Conditionnel = rose</w:t>
                  </w:r>
                  <w:r w:rsidRPr="00464C98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      </w:t>
                  </w:r>
                  <w:r w:rsidRPr="00464C98">
                    <w:rPr>
                      <w:rFonts w:ascii="Arial" w:hAnsi="Arial" w:cs="Arial"/>
                      <w:i/>
                      <w:sz w:val="28"/>
                      <w:szCs w:val="28"/>
                      <w:bdr w:val="single" w:sz="4" w:space="0" w:color="auto"/>
                    </w:rPr>
                    <w:t xml:space="preserve">Impératif = bleu            </w:t>
                  </w:r>
                </w:p>
                <w:p w:rsidR="00464C98" w:rsidRPr="00B40BF9" w:rsidRDefault="00464C98" w:rsidP="00464C98">
                  <w:pPr>
                    <w:rPr>
                      <w:rFonts w:ascii="Century Gothic" w:hAnsi="Century Gothic"/>
                      <w:i/>
                      <w:lang w:val="fr-FR"/>
                    </w:rPr>
                  </w:pPr>
                </w:p>
                <w:p w:rsidR="00464C98" w:rsidRPr="00464C98" w:rsidRDefault="00464C98" w:rsidP="00464C98">
                  <w:pPr>
                    <w:rPr>
                      <w:rFonts w:ascii="Century Gothic" w:hAnsi="Century Gothic"/>
                      <w:i/>
                      <w:sz w:val="28"/>
                      <w:szCs w:val="28"/>
                    </w:rPr>
                  </w:pPr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Mère de l’</w:t>
                  </w:r>
                  <w:proofErr w:type="spellStart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Ogrelet</w:t>
                  </w:r>
                  <w:proofErr w:type="spellEnd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.-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>J’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aimerais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que tu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restes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à la maison aujourd’hui.</w:t>
                  </w:r>
                </w:p>
                <w:p w:rsidR="00464C98" w:rsidRPr="00464C98" w:rsidRDefault="00464C98" w:rsidP="00464C9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L’</w:t>
                  </w:r>
                  <w:proofErr w:type="spellStart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Ogrelet</w:t>
                  </w:r>
                  <w:proofErr w:type="spellEnd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 xml:space="preserve">.-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Oh non ! </w:t>
                  </w:r>
                  <w:proofErr w:type="gramStart"/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>maman</w:t>
                  </w:r>
                  <w:proofErr w:type="gramEnd"/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. J’ai promis à Pamela de lui faire goûter une pomme verte. Elle dit que les pommes vertes donnent mal à l’estomac et qu’il faut attendre qu’elles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soient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rouges pour les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manger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>…/</w:t>
                  </w:r>
                </w:p>
                <w:p w:rsidR="00464C98" w:rsidRPr="00464C98" w:rsidRDefault="00464C98" w:rsidP="00464C9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Mère de l’</w:t>
                  </w:r>
                  <w:proofErr w:type="spellStart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Ogrelet</w:t>
                  </w:r>
                  <w:proofErr w:type="spellEnd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 xml:space="preserve">.-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>La forêt n’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est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pas sûre et j’aime mieux te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garder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avec moi.</w:t>
                  </w:r>
                </w:p>
                <w:p w:rsidR="00464C98" w:rsidRPr="00464C98" w:rsidRDefault="00464C98" w:rsidP="00464C9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L’</w:t>
                  </w:r>
                  <w:proofErr w:type="spellStart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Ogrelet</w:t>
                  </w:r>
                  <w:proofErr w:type="spellEnd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 xml:space="preserve">.-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>A ce soir, maman.</w:t>
                  </w:r>
                </w:p>
                <w:p w:rsidR="00464C98" w:rsidRPr="00464C98" w:rsidRDefault="00464C98" w:rsidP="00464C98">
                  <w:pPr>
                    <w:jc w:val="center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  <w:r w:rsidRPr="00464C98">
                    <w:rPr>
                      <w:rFonts w:ascii="Calibri" w:hAnsi="Calibri"/>
                      <w:i/>
                      <w:sz w:val="28"/>
                      <w:szCs w:val="28"/>
                    </w:rPr>
                    <w:t>La mère de l’</w:t>
                  </w:r>
                  <w:proofErr w:type="spellStart"/>
                  <w:r w:rsidRPr="00464C98">
                    <w:rPr>
                      <w:rFonts w:ascii="Calibri" w:hAnsi="Calibri"/>
                      <w:i/>
                      <w:sz w:val="28"/>
                      <w:szCs w:val="28"/>
                    </w:rPr>
                    <w:t>Ogrelet</w:t>
                  </w:r>
                  <w:proofErr w:type="spellEnd"/>
                  <w:r w:rsidRPr="00464C98">
                    <w:rPr>
                      <w:rFonts w:ascii="Calibri" w:hAnsi="Calibri"/>
                      <w:i/>
                      <w:sz w:val="28"/>
                      <w:szCs w:val="28"/>
                    </w:rPr>
                    <w:t xml:space="preserve"> court derrière lui, l’attrape par le bras pour le retenir.</w:t>
                  </w:r>
                </w:p>
                <w:p w:rsidR="00464C98" w:rsidRPr="00464C98" w:rsidRDefault="00464C98" w:rsidP="00464C9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Mère de l’</w:t>
                  </w:r>
                  <w:proofErr w:type="spellStart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Ogrelet</w:t>
                  </w:r>
                  <w:proofErr w:type="spellEnd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 xml:space="preserve">.-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>J’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aimerais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mieux que tu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restes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avec moi.</w:t>
                  </w:r>
                </w:p>
                <w:p w:rsidR="00464C98" w:rsidRPr="00464C98" w:rsidRDefault="00464C98" w:rsidP="00464C9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L’</w:t>
                  </w:r>
                  <w:proofErr w:type="spellStart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Ogrelet</w:t>
                  </w:r>
                  <w:proofErr w:type="spellEnd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 xml:space="preserve">.-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>Ne t’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inquiète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donc pas, maman.</w:t>
                  </w:r>
                </w:p>
                <w:p w:rsidR="00464C98" w:rsidRPr="00464C98" w:rsidRDefault="00464C98" w:rsidP="00464C9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Mère de l’</w:t>
                  </w:r>
                  <w:proofErr w:type="spellStart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Ogrelet</w:t>
                  </w:r>
                  <w:proofErr w:type="spellEnd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 xml:space="preserve">.-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Tu ne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sors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pas aujourd’hui, Simon !</w:t>
                  </w:r>
                </w:p>
                <w:p w:rsidR="00464C98" w:rsidRPr="00464C98" w:rsidRDefault="00464C98" w:rsidP="00464C98">
                  <w:pPr>
                    <w:jc w:val="center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  <w:r w:rsidRPr="00464C98">
                    <w:rPr>
                      <w:rFonts w:ascii="Calibri" w:hAnsi="Calibri"/>
                      <w:i/>
                      <w:sz w:val="28"/>
                      <w:szCs w:val="28"/>
                    </w:rPr>
                    <w:t>La mère lui barre le passage.</w:t>
                  </w:r>
                </w:p>
                <w:p w:rsidR="00464C98" w:rsidRPr="00464C98" w:rsidRDefault="00464C98" w:rsidP="00464C9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L’</w:t>
                  </w:r>
                  <w:proofErr w:type="spellStart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Ogrelet</w:t>
                  </w:r>
                  <w:proofErr w:type="spellEnd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 xml:space="preserve">.-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>Tu n’as pas le droit de m’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empêcher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d’aller à l’école…Même si tu le voulais, tu ne le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pourrais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pas, je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suis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trop fort maintenant… /</w:t>
                  </w:r>
                </w:p>
                <w:p w:rsidR="00464C98" w:rsidRPr="00464C98" w:rsidRDefault="00464C98" w:rsidP="00464C98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Mère de l’</w:t>
                  </w:r>
                  <w:proofErr w:type="spellStart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Ogrelet</w:t>
                  </w:r>
                  <w:proofErr w:type="spellEnd"/>
                  <w:r w:rsidRPr="00464C98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 xml:space="preserve">.-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Simon, reviens ! Simon, je ne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veux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</w:rPr>
                    <w:t xml:space="preserve"> pas que tu </w:t>
                  </w:r>
                  <w:r w:rsidRPr="00464C98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sortes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…/                          </w:t>
                  </w:r>
                  <w:r w:rsidRPr="00B40BF9">
                    <w:rPr>
                      <w:rFonts w:ascii="Calibri" w:hAnsi="Calibri"/>
                      <w:i/>
                      <w:sz w:val="28"/>
                      <w:szCs w:val="28"/>
                    </w:rPr>
                    <w:t>La mère lui barre le passage.</w:t>
                  </w:r>
                </w:p>
                <w:p w:rsidR="00464C98" w:rsidRPr="009B6509" w:rsidRDefault="00464C98" w:rsidP="00464C98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shape>
        </w:pict>
      </w:r>
    </w:p>
    <w:p w:rsidR="00463D71" w:rsidRPr="00CF2FFB" w:rsidRDefault="00463D71" w:rsidP="00CF2FFB">
      <w:pPr>
        <w:pStyle w:val="Sansinterligne"/>
        <w:tabs>
          <w:tab w:val="left" w:pos="3544"/>
        </w:tabs>
        <w:spacing w:line="480" w:lineRule="auto"/>
        <w:rPr>
          <w:rFonts w:ascii="Century Gothic" w:hAnsi="Century Gothic"/>
          <w:i/>
          <w:sz w:val="22"/>
        </w:rPr>
      </w:pPr>
    </w:p>
    <w:sectPr w:rsidR="00463D71" w:rsidRPr="00CF2FFB" w:rsidSect="00C316B3">
      <w:headerReference w:type="default" r:id="rId11"/>
      <w:footerReference w:type="default" r:id="rId12"/>
      <w:pgSz w:w="11906" w:h="16838"/>
      <w:pgMar w:top="1417" w:right="1417" w:bottom="709" w:left="1417" w:header="708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B30" w:rsidRDefault="002E3B30" w:rsidP="00561EBF">
      <w:pPr>
        <w:spacing w:after="0" w:line="240" w:lineRule="auto"/>
      </w:pPr>
      <w:r>
        <w:separator/>
      </w:r>
    </w:p>
  </w:endnote>
  <w:endnote w:type="continuationSeparator" w:id="0">
    <w:p w:rsidR="002E3B30" w:rsidRDefault="002E3B30" w:rsidP="0056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C316B3" w:rsidTr="00C316B3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C316B3" w:rsidRDefault="00C316B3">
          <w:pPr>
            <w:pStyle w:val="Pieddepage"/>
          </w:pPr>
          <w:r>
            <w:rPr>
              <w:rFonts w:ascii="Arial" w:hAnsi="Arial" w:cs="Arial"/>
              <w:noProof/>
              <w:color w:val="595959"/>
              <w:sz w:val="15"/>
              <w:szCs w:val="15"/>
              <w:lang w:eastAsia="fr-CH"/>
            </w:rPr>
            <w:drawing>
              <wp:inline distT="0" distB="0" distL="0" distR="0">
                <wp:extent cx="657225" cy="228600"/>
                <wp:effectExtent l="19050" t="0" r="9525" b="0"/>
                <wp:docPr id="1" name="Image 1" descr="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C316B3" w:rsidRDefault="00C316B3">
          <w:pPr>
            <w:pStyle w:val="Pieddepage"/>
            <w:rPr>
              <w:vanish/>
              <w:sz w:val="24"/>
              <w:szCs w:val="24"/>
            </w:rPr>
          </w:pPr>
          <w:r>
            <w:rPr>
              <w:b/>
              <w:vanish/>
              <w:sz w:val="24"/>
              <w:szCs w:val="24"/>
            </w:rPr>
            <w:t>Info RPN.ch</w:t>
          </w:r>
          <w:r>
            <w:rPr>
              <w:vanish/>
              <w:sz w:val="24"/>
              <w:szCs w:val="24"/>
            </w:rPr>
            <w:t>:</w:t>
          </w:r>
          <w:r>
            <w:rPr>
              <w:vanish/>
              <w:sz w:val="24"/>
              <w:szCs w:val="24"/>
            </w:rPr>
            <w:br/>
            <w:t xml:space="preserve">Ce document fait partie du </w:t>
          </w:r>
          <w:hyperlink r:id="rId2" w:history="1">
            <w:r>
              <w:rPr>
                <w:rStyle w:val="Lienhypertexte"/>
                <w:vanish/>
                <w:sz w:val="24"/>
                <w:szCs w:val="24"/>
              </w:rPr>
              <w:t>lot de ressources CONJUGAISON</w:t>
            </w:r>
          </w:hyperlink>
          <w:r>
            <w:rPr>
              <w:vanish/>
              <w:sz w:val="24"/>
              <w:szCs w:val="24"/>
            </w:rPr>
            <w:t xml:space="preserve"> au cycle 2. </w:t>
          </w:r>
        </w:p>
      </w:tc>
    </w:tr>
  </w:tbl>
  <w:p w:rsidR="004432EA" w:rsidRPr="00C316B3" w:rsidRDefault="004432EA" w:rsidP="00C316B3">
    <w:pPr>
      <w:pStyle w:val="Pieddepag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B30" w:rsidRDefault="002E3B30" w:rsidP="00561EBF">
      <w:pPr>
        <w:spacing w:after="0" w:line="240" w:lineRule="auto"/>
      </w:pPr>
      <w:r>
        <w:separator/>
      </w:r>
    </w:p>
  </w:footnote>
  <w:footnote w:type="continuationSeparator" w:id="0">
    <w:p w:rsidR="002E3B30" w:rsidRDefault="002E3B30" w:rsidP="0056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F" w:rsidRPr="00561EBF" w:rsidRDefault="00561EBF">
    <w:pPr>
      <w:pStyle w:val="En-tte"/>
      <w:rPr>
        <w:rFonts w:ascii="Century Gothic" w:hAnsi="Century Gothic"/>
      </w:rPr>
    </w:pPr>
    <w:r w:rsidRPr="00561EBF">
      <w:rPr>
        <w:rFonts w:ascii="Century Gothic" w:hAnsi="Century Gothic"/>
      </w:rPr>
      <w:t>Prénom :</w:t>
    </w:r>
    <w:r w:rsidR="008701D5">
      <w:rPr>
        <w:rFonts w:ascii="Century Gothic" w:hAnsi="Century Gothic"/>
      </w:rPr>
      <w:t xml:space="preserve"> 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17F2"/>
    <w:rsid w:val="000015A4"/>
    <w:rsid w:val="00032DF5"/>
    <w:rsid w:val="000F4A16"/>
    <w:rsid w:val="00134923"/>
    <w:rsid w:val="001D0E06"/>
    <w:rsid w:val="002E3B30"/>
    <w:rsid w:val="003016E3"/>
    <w:rsid w:val="003A7890"/>
    <w:rsid w:val="00425B83"/>
    <w:rsid w:val="004270F4"/>
    <w:rsid w:val="004430C1"/>
    <w:rsid w:val="004432EA"/>
    <w:rsid w:val="00463D71"/>
    <w:rsid w:val="00464C98"/>
    <w:rsid w:val="00561EBF"/>
    <w:rsid w:val="00576FF2"/>
    <w:rsid w:val="005E630C"/>
    <w:rsid w:val="00624E77"/>
    <w:rsid w:val="00674257"/>
    <w:rsid w:val="006D17F2"/>
    <w:rsid w:val="006F0934"/>
    <w:rsid w:val="00765EC2"/>
    <w:rsid w:val="008701D5"/>
    <w:rsid w:val="008879F5"/>
    <w:rsid w:val="008A43DA"/>
    <w:rsid w:val="0094136A"/>
    <w:rsid w:val="009F7F4B"/>
    <w:rsid w:val="00A94067"/>
    <w:rsid w:val="00AE55C6"/>
    <w:rsid w:val="00B12376"/>
    <w:rsid w:val="00B14FB3"/>
    <w:rsid w:val="00B8076F"/>
    <w:rsid w:val="00B96FBC"/>
    <w:rsid w:val="00C316B3"/>
    <w:rsid w:val="00C809E9"/>
    <w:rsid w:val="00CF2FFB"/>
    <w:rsid w:val="00D661EC"/>
    <w:rsid w:val="00D72E3D"/>
    <w:rsid w:val="00DE1412"/>
    <w:rsid w:val="00EC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B83"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C31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il.rpn.ch/beo/Biblio/ResourcesList/conjugaison_lot.pd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4</Value>
      <Value>17</Value>
      <Value>6</Value>
      <Value>15</Value>
      <Value>3</Value>
      <Value>55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22370e41-ca70-411f-8bfc-084b19616ec0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496</_dlc_DocId>
    <_dlc_DocIdUrl xmlns="697b6781-6632-4918-a7a8-05dd46605996">
      <Url>https://rpn2016.rpn.ch/beo/Biblio/_layouts/DocIdRedir.aspx?ID=NA4DHJ54X2CY-6-496</Url>
      <Description>NA4DHJ54X2CY-6-496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AF7E4-2A66-42F7-81CE-39D805B2132C}"/>
</file>

<file path=customXml/itemProps2.xml><?xml version="1.0" encoding="utf-8"?>
<ds:datastoreItem xmlns:ds="http://schemas.openxmlformats.org/officeDocument/2006/customXml" ds:itemID="{5C815604-F88F-4EB2-A790-20BA47F40F45}"/>
</file>

<file path=customXml/itemProps3.xml><?xml version="1.0" encoding="utf-8"?>
<ds:datastoreItem xmlns:ds="http://schemas.openxmlformats.org/officeDocument/2006/customXml" ds:itemID="{DA1D72ED-38B6-4CCB-ABA1-2E6EAA585784}"/>
</file>

<file path=customXml/itemProps4.xml><?xml version="1.0" encoding="utf-8"?>
<ds:datastoreItem xmlns:ds="http://schemas.openxmlformats.org/officeDocument/2006/customXml" ds:itemID="{CC2B99DE-6B75-4136-999E-D558AC59851C}"/>
</file>

<file path=customXml/itemProps5.xml><?xml version="1.0" encoding="utf-8"?>
<ds:datastoreItem xmlns:ds="http://schemas.openxmlformats.org/officeDocument/2006/customXml" ds:itemID="{85252AAA-1173-47D0-8AD1-0B019FB927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4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ison - Modes: fiche</dc:title>
  <dc:creator>Tripet Lucie</dc:creator>
  <cp:lastModifiedBy>Burkida</cp:lastModifiedBy>
  <cp:revision>3</cp:revision>
  <dcterms:created xsi:type="dcterms:W3CDTF">2013-11-08T07:30:00Z</dcterms:created>
  <dcterms:modified xsi:type="dcterms:W3CDTF">2013-11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0df8ab21-ebdb-4d1a-b795-d5bb3adb614b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5;#7|22370e41-ca70-411f-8bfc-084b19616ec0</vt:lpwstr>
  </property>
  <property fmtid="{D5CDD505-2E9C-101B-9397-08002B2CF9AE}" pid="8" name="TYPE">
    <vt:lpwstr>17;#Exercice|318cc9ff-20c1-46d4-a7a0-1a09e657f015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7;c7d3e6c7-938f-4104-81e8-48872d58d0b0,7;c7d3e6c7-938f-4104-81e8-48872d58d0b0,7;c7d3e6c7-938f-4104-81e8-48872d58d0b0,7;c7d3e6c7-938f-4104-81e8-48872d58d0b0,7;c7d3e6c7-938f-4104-81e8-48872d58d0b0,7;c7d3e6c7-938f-4104-81e8-48872d58d0b0,7;65b90ec2-cedb-4228-9530-8d8aabdcb4c1,8;65b90ec2-cedb-4228-9530-8d8aabdcb4c1,8;65b90ec2-cedb-4228-9530-8d8aabdcb4c1,8;65b90ec2-cedb-4228-9530-8d8aabdcb4c1,8;</vt:lpwstr>
  </property>
</Properties>
</file>